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F4" w:rsidRPr="0001612F" w:rsidRDefault="00D532F4" w:rsidP="00D532F4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01612F">
        <w:rPr>
          <w:rFonts w:ascii="Times New Roman" w:hAnsi="Times New Roman" w:cs="Times New Roman"/>
          <w:sz w:val="32"/>
          <w:szCs w:val="28"/>
        </w:rPr>
        <w:t>Муниципальное бюджетное учреждение</w:t>
      </w:r>
    </w:p>
    <w:p w:rsidR="00D532F4" w:rsidRPr="0001612F" w:rsidRDefault="00D532F4" w:rsidP="00D532F4">
      <w:pPr>
        <w:pStyle w:val="a7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EBDD"/>
        </w:rPr>
      </w:pPr>
      <w:r w:rsidRPr="0001612F">
        <w:rPr>
          <w:rFonts w:ascii="Times New Roman" w:hAnsi="Times New Roman" w:cs="Times New Roman"/>
          <w:sz w:val="32"/>
          <w:szCs w:val="28"/>
        </w:rPr>
        <w:t>дополнительного образования дом детского творчества станицы Гривенской.</w:t>
      </w:r>
    </w:p>
    <w:p w:rsidR="00D532F4" w:rsidRDefault="00D532F4" w:rsidP="00D532F4">
      <w:pPr>
        <w:tabs>
          <w:tab w:val="left" w:pos="199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D532F4" w:rsidRDefault="00D532F4" w:rsidP="00D532F4">
      <w:pPr>
        <w:tabs>
          <w:tab w:val="left" w:pos="1995"/>
        </w:tabs>
        <w:rPr>
          <w:sz w:val="28"/>
          <w:szCs w:val="28"/>
        </w:rPr>
      </w:pPr>
    </w:p>
    <w:p w:rsidR="00D532F4" w:rsidRDefault="00D532F4" w:rsidP="00D532F4">
      <w:pPr>
        <w:tabs>
          <w:tab w:val="left" w:pos="1995"/>
        </w:tabs>
        <w:rPr>
          <w:sz w:val="28"/>
          <w:szCs w:val="28"/>
        </w:rPr>
      </w:pPr>
    </w:p>
    <w:p w:rsidR="00D532F4" w:rsidRDefault="00D532F4" w:rsidP="00D53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12F"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</w:p>
    <w:p w:rsidR="00D532F4" w:rsidRPr="003B204C" w:rsidRDefault="00D532F4" w:rsidP="00D532F4">
      <w:pPr>
        <w:jc w:val="center"/>
        <w:rPr>
          <w:rFonts w:ascii="Monotype Corsiva" w:hAnsi="Monotype Corsiva"/>
          <w:b/>
          <w:i/>
          <w:iCs/>
          <w:color w:val="000000"/>
          <w:sz w:val="96"/>
          <w:szCs w:val="24"/>
          <w:shd w:val="clear" w:color="auto" w:fill="FFEBDD"/>
        </w:rPr>
      </w:pPr>
    </w:p>
    <w:p w:rsidR="00D532F4" w:rsidRDefault="00D532F4" w:rsidP="00D532F4">
      <w:pPr>
        <w:jc w:val="center"/>
        <w:rPr>
          <w:rFonts w:ascii="Bookman Old Style" w:eastAsia="Times New Roman" w:hAnsi="Bookman Old Style" w:cs="Times New Roman"/>
          <w:i/>
          <w:sz w:val="72"/>
          <w:szCs w:val="96"/>
        </w:rPr>
      </w:pPr>
      <w:r>
        <w:rPr>
          <w:rFonts w:ascii="Bookman Old Style" w:eastAsia="Times New Roman" w:hAnsi="Bookman Old Style" w:cs="Times New Roman"/>
          <w:i/>
          <w:sz w:val="72"/>
          <w:szCs w:val="96"/>
        </w:rPr>
        <w:t>Новогодний утренник</w:t>
      </w:r>
    </w:p>
    <w:p w:rsidR="00D532F4" w:rsidRPr="00077F87" w:rsidRDefault="00D532F4" w:rsidP="00D532F4">
      <w:pPr>
        <w:jc w:val="center"/>
        <w:rPr>
          <w:rFonts w:ascii="Bookman Old Style" w:hAnsi="Bookman Old Style"/>
          <w:i/>
          <w:sz w:val="72"/>
          <w:szCs w:val="96"/>
        </w:rPr>
      </w:pPr>
      <w:r>
        <w:rPr>
          <w:rFonts w:ascii="Bookman Old Style" w:eastAsia="Times New Roman" w:hAnsi="Bookman Old Style" w:cs="Times New Roman"/>
          <w:i/>
          <w:sz w:val="72"/>
          <w:szCs w:val="96"/>
        </w:rPr>
        <w:t>«Новогодний хоровод»</w:t>
      </w:r>
    </w:p>
    <w:p w:rsidR="00D532F4" w:rsidRDefault="00D532F4" w:rsidP="00D532F4">
      <w:pPr>
        <w:pStyle w:val="a6"/>
        <w:rPr>
          <w:sz w:val="28"/>
          <w:szCs w:val="28"/>
        </w:rPr>
      </w:pPr>
    </w:p>
    <w:p w:rsidR="00D532F4" w:rsidRDefault="00D532F4" w:rsidP="00D532F4">
      <w:pPr>
        <w:pStyle w:val="a6"/>
        <w:rPr>
          <w:sz w:val="28"/>
          <w:szCs w:val="28"/>
        </w:rPr>
      </w:pPr>
    </w:p>
    <w:p w:rsidR="00D532F4" w:rsidRPr="0001612F" w:rsidRDefault="00D532F4" w:rsidP="00D532F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>м</w:t>
      </w:r>
      <w:r w:rsidRPr="0001612F">
        <w:rPr>
          <w:rFonts w:ascii="Times New Roman" w:hAnsi="Times New Roman" w:cs="Times New Roman"/>
          <w:sz w:val="32"/>
          <w:szCs w:val="28"/>
        </w:rPr>
        <w:t>ероприятие разработала</w:t>
      </w:r>
    </w:p>
    <w:p w:rsidR="00D532F4" w:rsidRPr="0001612F" w:rsidRDefault="00D532F4" w:rsidP="00D532F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1612F">
        <w:rPr>
          <w:rFonts w:ascii="Times New Roman" w:hAnsi="Times New Roman" w:cs="Times New Roman"/>
          <w:sz w:val="32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01612F">
        <w:rPr>
          <w:rFonts w:ascii="Times New Roman" w:hAnsi="Times New Roman" w:cs="Times New Roman"/>
          <w:sz w:val="32"/>
          <w:szCs w:val="28"/>
        </w:rPr>
        <w:t xml:space="preserve">педагог - организатор                                                                      </w:t>
      </w:r>
    </w:p>
    <w:p w:rsidR="00D532F4" w:rsidRPr="0001612F" w:rsidRDefault="00D532F4" w:rsidP="00D532F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1612F">
        <w:rPr>
          <w:rFonts w:ascii="Times New Roman" w:hAnsi="Times New Roman" w:cs="Times New Roman"/>
          <w:sz w:val="32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</w:t>
      </w:r>
      <w:r w:rsidRPr="0001612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01612F">
        <w:rPr>
          <w:rFonts w:ascii="Times New Roman" w:hAnsi="Times New Roman" w:cs="Times New Roman"/>
          <w:sz w:val="32"/>
          <w:szCs w:val="28"/>
        </w:rPr>
        <w:t>МБУ ДО ДДТ ст. Гривенской</w:t>
      </w:r>
    </w:p>
    <w:p w:rsidR="00D532F4" w:rsidRDefault="00D532F4" w:rsidP="00D53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12F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01612F">
        <w:rPr>
          <w:rFonts w:ascii="Times New Roman" w:hAnsi="Times New Roman" w:cs="Times New Roman"/>
          <w:sz w:val="32"/>
          <w:szCs w:val="28"/>
        </w:rPr>
        <w:t>Завада Светлана Владимировна</w:t>
      </w:r>
    </w:p>
    <w:p w:rsidR="00D532F4" w:rsidRDefault="00D532F4" w:rsidP="00D532F4">
      <w:pPr>
        <w:pStyle w:val="a6"/>
        <w:tabs>
          <w:tab w:val="left" w:pos="5693"/>
        </w:tabs>
        <w:rPr>
          <w:sz w:val="28"/>
          <w:szCs w:val="28"/>
        </w:rPr>
      </w:pPr>
    </w:p>
    <w:p w:rsidR="00D532F4" w:rsidRDefault="00D532F4" w:rsidP="00D532F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D532F4" w:rsidRDefault="00D532F4" w:rsidP="00CB69DC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2"/>
          <w:szCs w:val="36"/>
          <w:lang w:eastAsia="ru-RU"/>
        </w:rPr>
      </w:pPr>
    </w:p>
    <w:p w:rsidR="00CB69DC" w:rsidRDefault="00CB69DC" w:rsidP="00CB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CB69DC" w:rsidRPr="00DB20C1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ой эмоционально-психологической атмосферы и ситуации успеха для детей через активную игровую деятельность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звивать интерес к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 коллективных праздников;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пособствовать развитию у детей организаторских качеств, умение действовать коллективно: развитие мышления, в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 познавательных интересов;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пособствовать развитию у детей чувства товарищества и взаимо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здать условия для проявления у детей 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эмоций и эстетических чувст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р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ие способности детей, коммуникативные взаимоотношения.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="004A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едущий</w:t>
      </w:r>
      <w:r w:rsidR="004A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="004A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ёнок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Баба-Яг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Баба-Яг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Ле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д Мороз</w:t>
      </w:r>
      <w:r w:rsidR="00DB2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B20C1" w:rsidRPr="00DB2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онов Артём</w:t>
      </w:r>
      <w:r w:rsidR="004A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негурочка</w:t>
      </w:r>
      <w:r w:rsidR="00DB2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B20C1" w:rsidRPr="00DB2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макова Анна</w:t>
      </w:r>
    </w:p>
    <w:p w:rsidR="00D532F4" w:rsidRDefault="00D532F4" w:rsidP="00CB69DC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CB69DC" w:rsidRPr="00CB69DC" w:rsidRDefault="00CB69DC" w:rsidP="00CB69DC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ХОД </w:t>
      </w:r>
      <w:r w:rsidR="00D532F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УТРЕННИКА</w:t>
      </w:r>
    </w:p>
    <w:p w:rsidR="004A198A" w:rsidRPr="00332A08" w:rsidRDefault="00CB69DC" w:rsidP="00332A0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 входят в зал под музыку «</w:t>
      </w:r>
      <w:proofErr w:type="gramStart"/>
      <w:r w:rsidR="004A198A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новая</w:t>
      </w:r>
      <w:proofErr w:type="gramEnd"/>
      <w:r w:rsidR="004A198A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новогодняя</w:t>
      </w:r>
      <w:r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4A198A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98A" w:rsidRPr="004A1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4A1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A198A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праздник новогодний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тречаем каждый год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лает веселиться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тесь в хоровод!</w:t>
      </w:r>
    </w:p>
    <w:p w:rsidR="00643451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98A" w:rsidRPr="004A198A">
        <w:rPr>
          <w:rFonts w:ascii="Times New Roman" w:eastAsia="Times New Roman" w:hAnsi="Times New Roman"/>
          <w:sz w:val="28"/>
          <w:szCs w:val="28"/>
          <w:lang w:eastAsia="ru-RU"/>
        </w:rPr>
        <w:t>Лесом частым, полем вьюжным</w:t>
      </w:r>
      <w:r w:rsidR="004A198A" w:rsidRPr="004A198A">
        <w:rPr>
          <w:rFonts w:ascii="Times New Roman" w:eastAsia="Times New Roman" w:hAnsi="Times New Roman"/>
          <w:sz w:val="28"/>
          <w:szCs w:val="28"/>
          <w:lang w:eastAsia="ru-RU"/>
        </w:rPr>
        <w:br/>
        <w:t>Зимний праздник к нам идет.</w:t>
      </w:r>
      <w:r w:rsidR="004A198A" w:rsidRPr="004A198A">
        <w:rPr>
          <w:rFonts w:ascii="Times New Roman" w:eastAsia="Times New Roman" w:hAnsi="Times New Roman"/>
          <w:sz w:val="28"/>
          <w:szCs w:val="28"/>
          <w:lang w:eastAsia="ru-RU"/>
        </w:rPr>
        <w:br/>
        <w:t>Так давайте скажем дружно:</w:t>
      </w:r>
      <w:r w:rsidR="004A198A" w:rsidRPr="004A19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198A" w:rsidRPr="004A19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</w:t>
      </w:r>
      <w:proofErr w:type="gramStart"/>
      <w:r w:rsidR="004A198A" w:rsidRPr="004A198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="004A198A" w:rsidRPr="004A19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End"/>
      <w:r w:rsidR="004A198A" w:rsidRPr="004A19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ром).</w:t>
      </w:r>
      <w:r w:rsidR="004A198A" w:rsidRPr="004A19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4A198A" w:rsidRPr="004A198A">
        <w:rPr>
          <w:rFonts w:ascii="Times New Roman" w:eastAsia="Times New Roman" w:hAnsi="Times New Roman"/>
          <w:sz w:val="28"/>
          <w:szCs w:val="28"/>
          <w:lang w:eastAsia="ru-RU"/>
        </w:rPr>
        <w:t>Здравствуй, здравствуй, Новый год!</w:t>
      </w:r>
    </w:p>
    <w:p w:rsidR="00643451" w:rsidRPr="00643451" w:rsidRDefault="004A198A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A19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43451" w:rsidRPr="006434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 читают стихи.</w:t>
      </w:r>
    </w:p>
    <w:p w:rsidR="004A198A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2A08" w:rsidRPr="00C36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2.  </w:t>
      </w:r>
      <w:r w:rsidR="00C36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есня «И раз, два, </w:t>
      </w:r>
      <w:proofErr w:type="gramStart"/>
      <w:r w:rsidR="00C36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и</w:t>
      </w:r>
      <w:proofErr w:type="gramEnd"/>
      <w:r w:rsidR="00C36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сколько мальчиков хороших посмотри»</w:t>
      </w:r>
    </w:p>
    <w:p w:rsidR="00332A08" w:rsidRDefault="00332A08" w:rsidP="00332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A08" w:rsidRPr="00332A08" w:rsidRDefault="00332A08" w:rsidP="00332A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>3.</w:t>
      </w:r>
      <w:r w:rsidRPr="00332A08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 xml:space="preserve">Звучит музыка, в зал входит </w:t>
      </w:r>
      <w:proofErr w:type="spellStart"/>
      <w:r w:rsidRPr="00332A08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>домовёнок</w:t>
      </w:r>
      <w:proofErr w:type="spellEnd"/>
      <w:r w:rsidRPr="00332A08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 xml:space="preserve"> «Кузя»</w:t>
      </w:r>
    </w:p>
    <w:p w:rsidR="00332A08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й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и огорчения. Свет везде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ключали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какой 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и. А народу-то сколько. Натоптали, полы напачкали, опять мыть надо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А вы кто такой? И как вас зовут?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ёнок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ошний, покой охраняю. А зовут меня Кузьмой, можно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ой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это что за дерево такое?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же елка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я не козел, я такое не ем. Да, народу много, предлагаю провести перепись населения, чтобы знать, кто, откуда в мой дом пришел, и обувь, между прочим, не снял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ворчун ты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лучше погляди, какие ребята нарядные пришли. И мальчики и девочки все дружат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это мы сейчас проверим.</w:t>
      </w:r>
    </w:p>
    <w:p w:rsidR="00332A08" w:rsidRDefault="00332A08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A08" w:rsidRPr="00332A08" w:rsidRDefault="00332A08" w:rsidP="00332A0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36E11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>4. Танец «</w:t>
      </w:r>
      <w:proofErr w:type="gramStart"/>
      <w:r w:rsidRPr="00C36E11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>На</w:t>
      </w:r>
      <w:proofErr w:type="gramEnd"/>
      <w:r w:rsidRPr="00C36E11">
        <w:rPr>
          <w:rFonts w:ascii="Times New Roman" w:eastAsia="Times New Roman" w:hAnsi="Times New Roman"/>
          <w:b/>
          <w:i/>
          <w:iCs/>
          <w:sz w:val="28"/>
          <w:szCs w:val="24"/>
          <w:u w:val="single"/>
          <w:lang w:eastAsia="ru-RU"/>
        </w:rPr>
        <w:t xml:space="preserve"> лево 1,2,3»</w:t>
      </w:r>
    </w:p>
    <w:p w:rsidR="00906E69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2A08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5. </w:t>
      </w:r>
      <w:r w:rsid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ыка,  в</w:t>
      </w:r>
      <w:r w:rsidR="00237B46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ыходят Бабки </w:t>
      </w:r>
      <w:proofErr w:type="spellStart"/>
      <w:r w:rsidR="00237B46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Ёжки</w:t>
      </w:r>
      <w:proofErr w:type="spellEnd"/>
      <w:r w:rsidR="00237B46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(Е</w:t>
      </w:r>
      <w:proofErr w:type="gramStart"/>
      <w:r w:rsidR="00237B46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</w:t>
      </w:r>
      <w:proofErr w:type="gramEnd"/>
      <w:r w:rsidR="00237B46"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Е2</w:t>
      </w:r>
      <w:r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) </w:t>
      </w:r>
      <w:r w:rsidR="00F964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 танцуют.</w:t>
      </w:r>
    </w:p>
    <w:p w:rsidR="00906E69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зя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ю здесь он миленький. Эскадрон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яйсь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устите нас, пустите в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ь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о </w:t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ем мы скандаль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E69" w:rsidRDefault="00906E69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46" w:rsidRDefault="00906E69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ыка,  выходи</w:t>
      </w:r>
      <w:r w:rsidRPr="00332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Леший и танцует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ъявите ваш билетик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контролер что ли?</w:t>
      </w:r>
    </w:p>
    <w:p w:rsidR="00332A08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 нас проездной, пожизненный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 меня только рубль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ц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хнатый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чу, молчу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кто вы такие, в самом деле? Пришли гости непрошенные и даже не поздоровались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ен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ген,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ен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оровеньки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стути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аба Яга - ненатуральная нога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ам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евн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а </w:t>
      </w:r>
      <w:r w:rsidR="0023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ший. 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молодцы, представились, а теперь давайте по домам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это по домам, мы наряжались, готовились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чему вы это готовились?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23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зьку - </w:t>
      </w:r>
      <w:proofErr w:type="spell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ёнка</w:t>
      </w:r>
      <w:proofErr w:type="spell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ыскать, сундучок со сказками отобра</w:t>
      </w:r>
      <w:r w:rsidR="0023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запугать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приведет нас к Деду Морозу, мы подарочки у него </w:t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ем и нам много счастья привалит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ы еще посмотрим, а подарки еще заслужить надо, правда, ребята, ну тогда все вместе радуемся приходу зимы и танцуем танец</w:t>
      </w:r>
      <w:r w:rsidR="0033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br/>
      </w:r>
    </w:p>
    <w:p w:rsidR="00DB7CE3" w:rsidRPr="00DB7CE3" w:rsidRDefault="00F9646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="00332A08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DB7CE3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="00CB69DC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ец «</w:t>
      </w:r>
      <w:r w:rsidR="00C36E11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сли весело </w:t>
      </w:r>
      <w:proofErr w:type="gramStart"/>
      <w:r w:rsidR="00C36E11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ивётся</w:t>
      </w:r>
      <w:proofErr w:type="gramEnd"/>
      <w:r w:rsidR="00C36E11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лай так</w:t>
      </w:r>
      <w:r w:rsidR="00CB69DC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рошо тут у вас, не то, что в лесу – скукотища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Леший, ты чего тут расплясался, мы сюда не за этим пришли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 этим, а за каким?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="009C4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х вы, беспамятные!</w:t>
      </w:r>
      <w:r w:rsidR="0023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Кузька нужен и Дед Мороз! Предлагаю раздел</w:t>
      </w:r>
      <w:r w:rsidR="0023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ся: Я направо, ты – налево. 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ы, Леший, </w:t>
      </w:r>
      <w:r w:rsidR="0036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той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зьку карауль. Полетели!!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 М</w:t>
      </w:r>
      <w:r w:rsidR="00CB69DC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узыка </w:t>
      </w:r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Баб</w:t>
      </w:r>
      <w:r w:rsid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ок </w:t>
      </w:r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Ёжек</w:t>
      </w:r>
      <w:proofErr w:type="spellEnd"/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.</w:t>
      </w:r>
    </w:p>
    <w:p w:rsidR="00DB7CE3" w:rsidRPr="00DB7CE3" w:rsidRDefault="00DB7CE3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36E11" w:rsidRDefault="00F9646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Музыка </w:t>
      </w:r>
      <w:r w:rsidR="00364D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ыход </w:t>
      </w:r>
      <w:proofErr w:type="spellStart"/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омовёнка</w:t>
      </w:r>
      <w:proofErr w:type="spellEnd"/>
      <w:r w:rsidR="00DB7CE3" w:rsidRPr="00DB7C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Кузи.</w:t>
      </w:r>
      <w:r w:rsidR="00CB69DC" w:rsidRPr="00DB7C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а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а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ундучок спрятать негде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 в сундучке твоем?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казки разные, надо его сохранить, чтобы Деду Морозу в целости и 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хранности передать, а то желающих завладеть им очень много. Ведь сундучок-то непростой, а волшебный, из любой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ы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ручить!</w:t>
      </w:r>
    </w:p>
    <w:p w:rsidR="00C36E11" w:rsidRDefault="00C36E11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E11" w:rsidRPr="00C36E11" w:rsidRDefault="00C36E11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Start"/>
      <w:r w:rsidRPr="00C36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C36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2</w:t>
      </w:r>
      <w:r w:rsidRPr="00C36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Бегут за Кузей, а он убегает.</w:t>
      </w:r>
    </w:p>
    <w:p w:rsidR="00F33071" w:rsidRPr="009C42E3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зя, открывай скорее сундучок, пусть к нам на выручку сказки придут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071" w:rsidRPr="00F330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0. Играет сказочная музыка</w:t>
      </w:r>
      <w:r w:rsidR="00F33071" w:rsidRPr="00F330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F33071" w:rsidRDefault="00CB69DC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те, ребята, вместе сыграем в игру, чтобы Леший </w:t>
      </w:r>
      <w:r w:rsidR="0036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бки </w:t>
      </w:r>
      <w:proofErr w:type="spellStart"/>
      <w:r w:rsidR="0036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ки</w:t>
      </w:r>
      <w:proofErr w:type="spellEnd"/>
      <w:r w:rsidR="0036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</w:t>
      </w:r>
      <w:r w:rsidR="0036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вои коварные планы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071" w:rsidRPr="00C36E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1. Танец и</w:t>
      </w:r>
      <w:r w:rsidRPr="00C36E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гра «</w:t>
      </w:r>
      <w:r w:rsidR="00F33071" w:rsidRPr="009C42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F964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 внимание»</w:t>
      </w:r>
      <w:r w:rsidR="00F33071" w:rsidRPr="009C42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 </w:t>
      </w:r>
    </w:p>
    <w:p w:rsidR="002744D5" w:rsidRDefault="002744D5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2744D5" w:rsidRPr="009C42E3" w:rsidRDefault="002744D5" w:rsidP="00CB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532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2. Песня «</w:t>
      </w:r>
      <w:r w:rsidR="00DB20C1" w:rsidRPr="00D532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лышишь, </w:t>
      </w:r>
      <w:r w:rsidRPr="00D532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кто – то идёт»</w:t>
      </w:r>
    </w:p>
    <w:p w:rsidR="00013039" w:rsidRPr="00013039" w:rsidRDefault="00CB69DC" w:rsidP="00CB69DC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6F6F6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елочка стоит</w:t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нями вся горит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праздник наступает,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ого-то не хватает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нам его позвать,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громко закричать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громче? Вот вопрос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парни: «ДЕД МОРОЗ»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девчонки, выше нос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кнем дружно: «ДЕД МОРОЗ».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вместе « ДЕД МОРОЗ»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744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3</w:t>
      </w:r>
      <w:r w:rsidR="00364DA6" w:rsidRPr="00364D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="00F964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6F6F6"/>
        </w:rPr>
        <w:t>(слышна музыка.</w:t>
      </w:r>
      <w:proofErr w:type="gramEnd"/>
      <w:r w:rsidR="00F964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6F6F6"/>
        </w:rPr>
        <w:t xml:space="preserve"> </w:t>
      </w:r>
      <w:proofErr w:type="gramStart"/>
      <w:r w:rsidR="00013039" w:rsidRPr="000130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6F6F6"/>
        </w:rPr>
        <w:t xml:space="preserve">Появляются Дед Мороз и Снегурочка). </w:t>
      </w:r>
      <w:proofErr w:type="gramEnd"/>
    </w:p>
    <w:p w:rsidR="00013039" w:rsidRPr="00013039" w:rsidRDefault="00013039" w:rsidP="00CB69D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013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Д.М.:</w:t>
      </w:r>
      <w:r w:rsidRPr="0001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Мы туда попали, внученька? (читает адрес на листике) </w:t>
      </w:r>
    </w:p>
    <w:p w:rsidR="005F1BA2" w:rsidRDefault="00013039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3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Снег</w:t>
      </w:r>
      <w:proofErr w:type="gramStart"/>
      <w:r w:rsidRPr="00013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.</w:t>
      </w:r>
      <w:r w:rsidRPr="0001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: </w:t>
      </w:r>
      <w:proofErr w:type="gramEnd"/>
      <w:r w:rsidRPr="0001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Снегурочка (держит в руке смартфон) Да, дедушка! У меня на </w:t>
      </w:r>
      <w:proofErr w:type="spellStart"/>
      <w:r w:rsidRPr="0001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гугл-карте</w:t>
      </w:r>
      <w:proofErr w:type="spellEnd"/>
      <w:r w:rsidRPr="0001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именно этот адрес высветился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: 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зьями снова вместе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чаем Новый Год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удешь счастлив здесь ты</w:t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 без забот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proofErr w:type="gramStart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плясать и прыгать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яться, песни петь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ть и веселиться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дравить всех успеть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 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д Мороз. Я так торопился, хотел, чтобы к твоему приходу было все чисто, нарядно, а ребята мне в этом помогали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1BA2" w:rsidRPr="005F1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Start"/>
      <w:r w:rsidR="005F1BA2" w:rsidRPr="005F1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5F1BA2" w:rsidRPr="005F1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2</w:t>
      </w:r>
      <w:r w:rsidR="005F1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BA2" w:rsidRPr="005F1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гут за Кузей, </w:t>
      </w:r>
      <w:r w:rsidR="005F1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5F1BA2" w:rsidRPr="005F1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убегает.</w:t>
      </w:r>
      <w:r w:rsidR="00CB69DC" w:rsidRPr="005F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744D5" w:rsidRDefault="00CB69DC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рузья, становитесь в хоровод, дружно встретим Новый Год!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4</w:t>
      </w:r>
      <w:r w:rsidR="00F7107B" w:rsidRP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C3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«Лепим мы снеговика»</w:t>
      </w:r>
    </w:p>
    <w:p w:rsidR="002744D5" w:rsidRDefault="002744D5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5.Песня «Дед мороз едет на велосипеде»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вы молодцы, ребятки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агадаю вам загадки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ла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очень уж мала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ая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очка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вут ее …(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proofErr w:type="gramStart"/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в бутылке сотни лет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онец, увидел свет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одою он оброс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добрый …(Старик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абыч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дней он был в пути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жену свою найти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мог ему клубок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звали…(Иван-Царевич)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знает, подглядит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мешает и вредит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й лишь </w:t>
      </w:r>
      <w:proofErr w:type="spell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а</w:t>
      </w:r>
      <w:proofErr w:type="spell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овут ее…(Шапокляк)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 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а у меня тоже есть чем ребят пора</w:t>
      </w:r>
      <w:r w:rsidR="00F9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ь. Это зажигательный танец.</w:t>
      </w:r>
    </w:p>
    <w:p w:rsidR="00F7107B" w:rsidRPr="002744D5" w:rsidRDefault="00CB69DC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6</w:t>
      </w:r>
      <w:r w:rsidR="00F7107B"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«</w:t>
      </w:r>
      <w:r w:rsidR="00F9646C"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и хлопка сейчас руками</w:t>
      </w:r>
      <w:r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27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4D5" w:rsidRDefault="00F7107B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грусти детвора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нуют все напасти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Новый Год придет, ура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инесет вам счастье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душа всегда поет у вас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свою улыбками украсьте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ый год приходит в добрый час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вас</w:t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счастьем!</w:t>
      </w:r>
    </w:p>
    <w:p w:rsidR="00F7107B" w:rsidRDefault="002744D5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 читают стихи.</w:t>
      </w:r>
      <w:r w:rsidR="00CB69DC" w:rsidRPr="00274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7. Песня «Зимушка хрустальная»</w:t>
      </w: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ж, счастливого пути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м пора домой идти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веселым будет год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ам здоровья принесет.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9DC" w:rsidRPr="00CB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.: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чебе вам больших успехов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мора и смеха!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ите дружно, интересно,</w:t>
      </w:r>
      <w:r w:rsidR="00CB69DC"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д пройдет у вас чудесно!</w:t>
      </w:r>
    </w:p>
    <w:p w:rsidR="00CB69DC" w:rsidRPr="00F7107B" w:rsidRDefault="00CB69DC" w:rsidP="00CB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B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20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8</w:t>
      </w:r>
      <w:r w:rsidR="00F7107B" w:rsidRPr="00F710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Музыка фоновая новогодняя.</w:t>
      </w:r>
      <w:r w:rsidRPr="00F710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Pr="00F710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</w:p>
    <w:p w:rsidR="00604A65" w:rsidRPr="00CB69DC" w:rsidRDefault="00604A65">
      <w:pPr>
        <w:rPr>
          <w:rFonts w:ascii="Times New Roman" w:hAnsi="Times New Roman" w:cs="Times New Roman"/>
          <w:sz w:val="28"/>
          <w:szCs w:val="28"/>
        </w:rPr>
      </w:pPr>
    </w:p>
    <w:sectPr w:rsidR="00604A65" w:rsidRPr="00CB69DC" w:rsidSect="0060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DA3"/>
    <w:multiLevelType w:val="hybridMultilevel"/>
    <w:tmpl w:val="30CECA9E"/>
    <w:lvl w:ilvl="0" w:tplc="AEF47A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7FC"/>
    <w:multiLevelType w:val="hybridMultilevel"/>
    <w:tmpl w:val="309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9DC"/>
    <w:rsid w:val="00013039"/>
    <w:rsid w:val="001716A1"/>
    <w:rsid w:val="00173282"/>
    <w:rsid w:val="00217918"/>
    <w:rsid w:val="00237B46"/>
    <w:rsid w:val="002744D5"/>
    <w:rsid w:val="00332A08"/>
    <w:rsid w:val="00351FEA"/>
    <w:rsid w:val="00364DA6"/>
    <w:rsid w:val="00437FC5"/>
    <w:rsid w:val="004A198A"/>
    <w:rsid w:val="004E112F"/>
    <w:rsid w:val="005F1BA2"/>
    <w:rsid w:val="00604A65"/>
    <w:rsid w:val="00611122"/>
    <w:rsid w:val="00643451"/>
    <w:rsid w:val="006461EB"/>
    <w:rsid w:val="0067317A"/>
    <w:rsid w:val="006C2CDD"/>
    <w:rsid w:val="006D1382"/>
    <w:rsid w:val="00775B6C"/>
    <w:rsid w:val="008471B8"/>
    <w:rsid w:val="00906E69"/>
    <w:rsid w:val="00916AF4"/>
    <w:rsid w:val="009C42E3"/>
    <w:rsid w:val="009D1B43"/>
    <w:rsid w:val="00B7633E"/>
    <w:rsid w:val="00C36E11"/>
    <w:rsid w:val="00C95E3C"/>
    <w:rsid w:val="00CB69DC"/>
    <w:rsid w:val="00CF2918"/>
    <w:rsid w:val="00D532F4"/>
    <w:rsid w:val="00DB20C1"/>
    <w:rsid w:val="00DB7CE3"/>
    <w:rsid w:val="00EF4C77"/>
    <w:rsid w:val="00F33071"/>
    <w:rsid w:val="00F7107B"/>
    <w:rsid w:val="00F9646C"/>
    <w:rsid w:val="00FD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65"/>
  </w:style>
  <w:style w:type="paragraph" w:styleId="1">
    <w:name w:val="heading 1"/>
    <w:basedOn w:val="a"/>
    <w:link w:val="10"/>
    <w:uiPriority w:val="9"/>
    <w:qFormat/>
    <w:rsid w:val="00CB6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9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B69DC"/>
    <w:rPr>
      <w:b/>
      <w:bCs/>
    </w:rPr>
  </w:style>
  <w:style w:type="paragraph" w:styleId="a4">
    <w:name w:val="List Paragraph"/>
    <w:basedOn w:val="a"/>
    <w:uiPriority w:val="34"/>
    <w:qFormat/>
    <w:rsid w:val="00332A0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3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532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8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101E-E584-4AE9-B8FC-982A4D6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dcterms:created xsi:type="dcterms:W3CDTF">2021-11-26T07:20:00Z</dcterms:created>
  <dcterms:modified xsi:type="dcterms:W3CDTF">2022-10-09T13:57:00Z</dcterms:modified>
</cp:coreProperties>
</file>